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A01EED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78426D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78426D">
            <w:rPr>
              <w:b/>
              <w:sz w:val="40"/>
              <w:szCs w:val="40"/>
            </w:rPr>
            <w:t xml:space="preserve">              </w:t>
          </w:r>
          <w:bookmarkStart w:id="0" w:name="_GoBack"/>
          <w:bookmarkEnd w:id="0"/>
          <w:r w:rsidR="00C84549" w:rsidRPr="0078426D">
            <w:rPr>
              <w:b/>
              <w:sz w:val="40"/>
              <w:szCs w:val="40"/>
            </w:rPr>
            <w:t xml:space="preserve">              </w:t>
          </w:r>
        </w:p>
        <w:p w:rsidR="00CD5BD8" w:rsidRDefault="00CD5BD8" w:rsidP="00A01EED">
          <w:pPr>
            <w:spacing w:before="1000" w:after="1000" w:line="240" w:lineRule="auto"/>
            <w:ind w:left="-425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ROLL</w:t>
          </w:r>
          <w:r w:rsidR="00A01EED">
            <w:rPr>
              <w:noProof/>
              <w:lang w:eastAsia="ru-RU"/>
            </w:rPr>
            <w:drawing>
              <wp:inline distT="0" distB="0" distL="0" distR="0" wp14:anchorId="5AA8783C" wp14:editId="1AF230D9">
                <wp:extent cx="5318449" cy="2991354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4413" cy="299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1B5378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BE3160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707" w:type="dxa"/>
        <w:tblInd w:w="-431" w:type="dxa"/>
        <w:tblLook w:val="04A0" w:firstRow="1" w:lastRow="0" w:firstColumn="1" w:lastColumn="0" w:noHBand="0" w:noVBand="1"/>
      </w:tblPr>
      <w:tblGrid>
        <w:gridCol w:w="416"/>
        <w:gridCol w:w="2127"/>
        <w:gridCol w:w="1498"/>
        <w:gridCol w:w="1051"/>
        <w:gridCol w:w="1256"/>
        <w:gridCol w:w="1359"/>
      </w:tblGrid>
      <w:tr w:rsidR="00EE1031" w:rsidRPr="008A4308" w:rsidTr="00EE1031">
        <w:trPr>
          <w:cantSplit/>
          <w:trHeight w:val="118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1" w:rsidRPr="00095F4D" w:rsidRDefault="00EE1031" w:rsidP="00BE3160">
            <w:pPr>
              <w:spacing w:after="0" w:line="72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1" w:rsidRPr="00840EA9" w:rsidRDefault="00EE1031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F621F4" w:rsidRDefault="00EE1031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м Ш х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Д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840EA9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BD7" w:rsidRDefault="00DF0BD7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DF0BD7" w:rsidRDefault="00DF0BD7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  <w:p w:rsidR="00EE1031" w:rsidRDefault="00DF0BD7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840EA9" w:rsidRDefault="00EE1031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EE1031" w:rsidRPr="008A4308" w:rsidTr="00EE103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031" w:rsidRPr="007F137B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031" w:rsidRPr="007C0304" w:rsidRDefault="00EE1031" w:rsidP="005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OLL-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3F2D85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54,5х5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F621F4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031" w:rsidRPr="00DF0BD7" w:rsidRDefault="00DF0BD7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6C193E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EE1031" w:rsidRPr="008A4308" w:rsidTr="00EE103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1031" w:rsidRPr="007F137B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31" w:rsidRPr="00B5086D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OLL-10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031" w:rsidRPr="003F2D85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54,5х58,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031" w:rsidRPr="00F621F4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1031" w:rsidRDefault="00DF0BD7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1031" w:rsidRPr="007C0304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00</w:t>
            </w:r>
          </w:p>
        </w:tc>
      </w:tr>
      <w:tr w:rsidR="00EE1031" w:rsidRPr="008A4308" w:rsidTr="00EE103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031" w:rsidRPr="005A3500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OLL-1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300х54,5х5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1369F7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9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031" w:rsidRDefault="00DF0BD7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</w:t>
            </w:r>
          </w:p>
        </w:tc>
      </w:tr>
      <w:tr w:rsidR="00EE1031" w:rsidRPr="008A4308" w:rsidTr="00EE103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031" w:rsidRPr="005A3500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OLL-500RG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54,5х5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1369F7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031" w:rsidRDefault="00DF0BD7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EE1031" w:rsidRPr="008A4308" w:rsidTr="00EE1031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031" w:rsidRPr="005A3500" w:rsidRDefault="00EE1031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ROLL-1000RG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54,5х5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Pr="001369F7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031" w:rsidRDefault="00DF0BD7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31" w:rsidRDefault="00EE1031" w:rsidP="00BE316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1369F7">
        <w:t>напряжений, В 22-28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BE3160" w:rsidRPr="001918A6" w:rsidRDefault="002C23A1" w:rsidP="00F307E2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32101F" w:rsidRPr="0032101F">
        <w:rPr>
          <w:rStyle w:val="af"/>
          <w:i w:val="0"/>
          <w:iCs w:val="0"/>
        </w:rPr>
        <w:t>/</w:t>
      </w:r>
      <w:r w:rsidR="0032101F">
        <w:rPr>
          <w:rStyle w:val="af"/>
          <w:i w:val="0"/>
          <w:iCs w:val="0"/>
          <w:lang w:val="en-US"/>
        </w:rPr>
        <w:t>RGB</w:t>
      </w:r>
      <w:r w:rsidR="00BE3160">
        <w:rPr>
          <w:rStyle w:val="af"/>
          <w:i w:val="0"/>
          <w:iCs w:val="0"/>
        </w:rPr>
        <w:t>.</w:t>
      </w:r>
    </w:p>
    <w:p w:rsidR="001918A6" w:rsidRPr="00235771" w:rsidRDefault="00235771" w:rsidP="00235771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Управление </w:t>
      </w:r>
      <w:r>
        <w:rPr>
          <w:rFonts w:ascii="Calibri" w:eastAsia="Times New Roman" w:hAnsi="Calibri" w:cs="Times New Roman"/>
          <w:color w:val="000000"/>
          <w:lang w:val="en-US" w:eastAsia="ru-RU"/>
        </w:rPr>
        <w:t>DMX-512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32101F">
        <w:rPr>
          <w:rStyle w:val="af"/>
          <w:i w:val="0"/>
          <w:iCs w:val="0"/>
        </w:rPr>
        <w:t>2</w:t>
      </w:r>
      <w:r w:rsidR="00BE4CDB" w:rsidRPr="00A01EED">
        <w:rPr>
          <w:rStyle w:val="af"/>
          <w:i w:val="0"/>
          <w:iCs w:val="0"/>
        </w:rPr>
        <w:t>5</w:t>
      </w:r>
      <w:r w:rsidR="0032101F">
        <w:rPr>
          <w:rStyle w:val="af"/>
          <w:i w:val="0"/>
          <w:iCs w:val="0"/>
        </w:rPr>
        <w:t>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E113A5" w:rsidRDefault="00E113A5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F137B" w:rsidRPr="00DF0BD7" w:rsidRDefault="00DF0BD7" w:rsidP="00DF0BD7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- 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.</w:t>
      </w:r>
    </w:p>
    <w:p w:rsidR="00A57485" w:rsidRPr="003B0275" w:rsidRDefault="00A57485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8779D1" w:rsidRDefault="008779D1" w:rsidP="008A4308">
      <w:pPr>
        <w:spacing w:after="0" w:line="240" w:lineRule="auto"/>
        <w:jc w:val="both"/>
      </w:pPr>
    </w:p>
    <w:p w:rsidR="00F621F4" w:rsidRDefault="00F621F4" w:rsidP="008A4308">
      <w:pPr>
        <w:spacing w:after="0" w:line="240" w:lineRule="auto"/>
        <w:jc w:val="both"/>
      </w:pPr>
    </w:p>
    <w:p w:rsidR="00F621F4" w:rsidRDefault="00F621F4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B923BB" w:rsidRDefault="00B923BB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C208D5" w:rsidRDefault="00C208D5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DF0BD7" w:rsidRDefault="00DF0BD7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lastRenderedPageBreak/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C0A74" w:rsidRDefault="005C0A74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836D26" w:rsidRDefault="00836D26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78426D" w:rsidRDefault="0078426D" w:rsidP="00D87B18">
      <w:pPr>
        <w:rPr>
          <w:b/>
        </w:rPr>
      </w:pP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 w:rsidRPr="00D87B18">
        <w:rPr>
          <w:b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8779D1" w:rsidRDefault="008779D1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8779D1" w:rsidRDefault="008779D1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78426D" w:rsidRDefault="00836D26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0E24524F" wp14:editId="24DB9BE9">
            <wp:extent cx="4626610" cy="11404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78426D"/>
    <w:p w:rsidR="00836D26" w:rsidRDefault="00836D26" w:rsidP="0078426D"/>
    <w:p w:rsidR="0078426D" w:rsidRDefault="00836D26" w:rsidP="0078426D">
      <w:r>
        <w:rPr>
          <w:noProof/>
          <w:lang w:eastAsia="ru-RU"/>
        </w:rPr>
        <w:drawing>
          <wp:inline distT="0" distB="0" distL="0" distR="0" wp14:anchorId="4F5316DD" wp14:editId="5BCAF397">
            <wp:extent cx="4626610" cy="127000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BB" w:rsidRDefault="00B923BB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CD5BD8" w:rsidRDefault="00CD5BD8" w:rsidP="0078426D"/>
    <w:p w:rsidR="005C0A74" w:rsidRDefault="005C0A74" w:rsidP="00B923BB">
      <w:pPr>
        <w:tabs>
          <w:tab w:val="left" w:pos="5687"/>
        </w:tabs>
        <w:jc w:val="center"/>
      </w:pPr>
    </w:p>
    <w:p w:rsidR="0078426D" w:rsidRPr="00902DBA" w:rsidRDefault="005C0A74" w:rsidP="00B923BB">
      <w:pPr>
        <w:tabs>
          <w:tab w:val="left" w:pos="5687"/>
        </w:tabs>
        <w:jc w:val="center"/>
        <w:rPr>
          <w:b/>
        </w:rPr>
      </w:pPr>
      <w:r>
        <w:rPr>
          <w:b/>
        </w:rPr>
        <w:t>Схем</w:t>
      </w:r>
      <w:r w:rsidR="0078426D" w:rsidRPr="00902DBA">
        <w:rPr>
          <w:b/>
        </w:rPr>
        <w:t xml:space="preserve"> установки крепления</w:t>
      </w:r>
    </w:p>
    <w:p w:rsidR="0065223A" w:rsidRPr="0078426D" w:rsidRDefault="00CD5BD8" w:rsidP="0078426D">
      <w:r>
        <w:rPr>
          <w:noProof/>
          <w:lang w:eastAsia="ru-RU"/>
        </w:rPr>
        <w:drawing>
          <wp:inline distT="0" distB="0" distL="0" distR="0" wp14:anchorId="263688CC" wp14:editId="15A834DC">
            <wp:extent cx="4626610" cy="3608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78426D" w:rsidSect="005C0A74">
      <w:footerReference w:type="first" r:id="rId14"/>
      <w:pgSz w:w="8420" w:h="11907" w:orient="landscape" w:code="9"/>
      <w:pgMar w:top="142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78" w:rsidRDefault="001B5378" w:rsidP="00C3345F">
      <w:pPr>
        <w:spacing w:after="0" w:line="240" w:lineRule="auto"/>
      </w:pPr>
      <w:r>
        <w:separator/>
      </w:r>
    </w:p>
  </w:endnote>
  <w:endnote w:type="continuationSeparator" w:id="0">
    <w:p w:rsidR="001B5378" w:rsidRDefault="001B5378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78" w:rsidRDefault="001B5378" w:rsidP="00C3345F">
      <w:pPr>
        <w:spacing w:after="0" w:line="240" w:lineRule="auto"/>
      </w:pPr>
      <w:r>
        <w:separator/>
      </w:r>
    </w:p>
  </w:footnote>
  <w:footnote w:type="continuationSeparator" w:id="0">
    <w:p w:rsidR="001B5378" w:rsidRDefault="001B5378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66871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369F7"/>
    <w:rsid w:val="00162394"/>
    <w:rsid w:val="00170554"/>
    <w:rsid w:val="001918A6"/>
    <w:rsid w:val="001A4F4D"/>
    <w:rsid w:val="001B483D"/>
    <w:rsid w:val="001B5378"/>
    <w:rsid w:val="001C6773"/>
    <w:rsid w:val="001D1578"/>
    <w:rsid w:val="001F0C1A"/>
    <w:rsid w:val="00205773"/>
    <w:rsid w:val="00235771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2101F"/>
    <w:rsid w:val="003313CB"/>
    <w:rsid w:val="003359F5"/>
    <w:rsid w:val="003473BD"/>
    <w:rsid w:val="0035631B"/>
    <w:rsid w:val="0037270D"/>
    <w:rsid w:val="00382E52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E7165"/>
    <w:rsid w:val="003F1D93"/>
    <w:rsid w:val="003F2D85"/>
    <w:rsid w:val="003F3288"/>
    <w:rsid w:val="00413051"/>
    <w:rsid w:val="004527A9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B95"/>
    <w:rsid w:val="00556F90"/>
    <w:rsid w:val="0057252F"/>
    <w:rsid w:val="005A3500"/>
    <w:rsid w:val="005C0A74"/>
    <w:rsid w:val="005D3449"/>
    <w:rsid w:val="005E6959"/>
    <w:rsid w:val="005E79C8"/>
    <w:rsid w:val="00617165"/>
    <w:rsid w:val="00634B84"/>
    <w:rsid w:val="006424B8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8426D"/>
    <w:rsid w:val="00792DD1"/>
    <w:rsid w:val="007B4B8E"/>
    <w:rsid w:val="007B614A"/>
    <w:rsid w:val="007C0304"/>
    <w:rsid w:val="007D7373"/>
    <w:rsid w:val="007E4E20"/>
    <w:rsid w:val="007F137B"/>
    <w:rsid w:val="0082337B"/>
    <w:rsid w:val="00826503"/>
    <w:rsid w:val="00836D26"/>
    <w:rsid w:val="00840EA9"/>
    <w:rsid w:val="008436F3"/>
    <w:rsid w:val="00844D91"/>
    <w:rsid w:val="0087221B"/>
    <w:rsid w:val="008779D1"/>
    <w:rsid w:val="00881D48"/>
    <w:rsid w:val="008A4308"/>
    <w:rsid w:val="008A50D2"/>
    <w:rsid w:val="008B7D08"/>
    <w:rsid w:val="008C3C2C"/>
    <w:rsid w:val="008E41BF"/>
    <w:rsid w:val="008F7366"/>
    <w:rsid w:val="00911F1A"/>
    <w:rsid w:val="009136D3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01EED"/>
    <w:rsid w:val="00A100B6"/>
    <w:rsid w:val="00A31106"/>
    <w:rsid w:val="00A33067"/>
    <w:rsid w:val="00A47393"/>
    <w:rsid w:val="00A50ADA"/>
    <w:rsid w:val="00A5140E"/>
    <w:rsid w:val="00A57485"/>
    <w:rsid w:val="00A729E5"/>
    <w:rsid w:val="00A762C1"/>
    <w:rsid w:val="00A81C6A"/>
    <w:rsid w:val="00A96F33"/>
    <w:rsid w:val="00AA0AF5"/>
    <w:rsid w:val="00AB2F49"/>
    <w:rsid w:val="00AC5C10"/>
    <w:rsid w:val="00AF5B42"/>
    <w:rsid w:val="00B02860"/>
    <w:rsid w:val="00B0379A"/>
    <w:rsid w:val="00B27B1F"/>
    <w:rsid w:val="00B43D81"/>
    <w:rsid w:val="00B5086D"/>
    <w:rsid w:val="00B5687E"/>
    <w:rsid w:val="00B61EBA"/>
    <w:rsid w:val="00B923BB"/>
    <w:rsid w:val="00BC4DB5"/>
    <w:rsid w:val="00BC57C3"/>
    <w:rsid w:val="00BE04BE"/>
    <w:rsid w:val="00BE3160"/>
    <w:rsid w:val="00BE4CDB"/>
    <w:rsid w:val="00BF192A"/>
    <w:rsid w:val="00BF48A5"/>
    <w:rsid w:val="00C007C5"/>
    <w:rsid w:val="00C208D5"/>
    <w:rsid w:val="00C3345F"/>
    <w:rsid w:val="00C64043"/>
    <w:rsid w:val="00C66CD2"/>
    <w:rsid w:val="00C7578E"/>
    <w:rsid w:val="00C75796"/>
    <w:rsid w:val="00C84549"/>
    <w:rsid w:val="00CA2A74"/>
    <w:rsid w:val="00CD5BD8"/>
    <w:rsid w:val="00CE5B51"/>
    <w:rsid w:val="00D11678"/>
    <w:rsid w:val="00D20E5E"/>
    <w:rsid w:val="00D26866"/>
    <w:rsid w:val="00D377F7"/>
    <w:rsid w:val="00D71EF7"/>
    <w:rsid w:val="00D7205C"/>
    <w:rsid w:val="00D87B18"/>
    <w:rsid w:val="00DA552D"/>
    <w:rsid w:val="00DE2DC9"/>
    <w:rsid w:val="00DE4F5A"/>
    <w:rsid w:val="00DF0BD7"/>
    <w:rsid w:val="00E113A5"/>
    <w:rsid w:val="00E7318D"/>
    <w:rsid w:val="00E871D9"/>
    <w:rsid w:val="00E90705"/>
    <w:rsid w:val="00EC2C37"/>
    <w:rsid w:val="00ED052C"/>
    <w:rsid w:val="00EE1031"/>
    <w:rsid w:val="00EF3902"/>
    <w:rsid w:val="00EF74EF"/>
    <w:rsid w:val="00F227B9"/>
    <w:rsid w:val="00F307E2"/>
    <w:rsid w:val="00F621F4"/>
    <w:rsid w:val="00F62BE3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CCA0-DF8B-4271-AA2F-677D505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9</cp:revision>
  <cp:lastPrinted>2020-02-28T03:58:00Z</cp:lastPrinted>
  <dcterms:created xsi:type="dcterms:W3CDTF">2020-04-05T14:20:00Z</dcterms:created>
  <dcterms:modified xsi:type="dcterms:W3CDTF">2020-04-07T02:10:00Z</dcterms:modified>
</cp:coreProperties>
</file>